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D23304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ОННОЕ 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D6212">
        <w:rPr>
          <w:rFonts w:ascii="Times New Roman" w:hAnsi="Times New Roman" w:cs="Times New Roman"/>
          <w:b/>
          <w:sz w:val="28"/>
          <w:szCs w:val="28"/>
        </w:rPr>
        <w:t>Перпендикуляр и наклонная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DD6212" w:rsidRDefault="00DD6212" w:rsidP="00DD6212">
      <w:pPr>
        <w:tabs>
          <w:tab w:val="left" w:pos="8015"/>
        </w:tabs>
        <w:spacing w:after="0" w:line="360" w:lineRule="auto"/>
        <w:ind w:firstLine="709"/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22219" cy="5410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14" cy="5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3029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1" cy="37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08939" cy="33432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31" cy="33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F0DB5E5" wp14:editId="3C07F0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52020" cy="6372225"/>
            <wp:effectExtent l="0" t="0" r="6350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2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</w:p>
    <w:p w:rsidR="00DD6212" w:rsidRDefault="00DD6212" w:rsidP="00DD6212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1FD6520" wp14:editId="011D60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81750" cy="4867627"/>
            <wp:effectExtent l="0" t="0" r="0" b="9525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  <w:rPr>
          <w:noProof/>
          <w:lang w:eastAsia="ru-RU"/>
        </w:rPr>
      </w:pPr>
    </w:p>
    <w:p w:rsidR="00DD6212" w:rsidRDefault="00DD6212" w:rsidP="00DD6212">
      <w:pPr>
        <w:tabs>
          <w:tab w:val="left" w:pos="8015"/>
        </w:tabs>
        <w:jc w:val="center"/>
      </w:pPr>
    </w:p>
    <w:p w:rsidR="00FD28B2" w:rsidRDefault="00FD28B2">
      <w:r>
        <w:br w:type="page"/>
      </w:r>
    </w:p>
    <w:p w:rsidR="00FD28B2" w:rsidRDefault="00FD28B2">
      <w:r>
        <w:lastRenderedPageBreak/>
        <w:br w:type="page"/>
      </w:r>
    </w:p>
    <w:p w:rsidR="00D23304" w:rsidRDefault="00DD6212" w:rsidP="00D23304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15FE40" wp14:editId="02C7B1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5132950"/>
            <wp:effectExtent l="0" t="0" r="0" b="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B2">
        <w:t xml:space="preserve">    </w:t>
      </w:r>
    </w:p>
    <w:p w:rsidR="00FD28B2" w:rsidRDefault="00FD28B2">
      <w:r>
        <w:br w:type="page"/>
      </w: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55pt;margin-top:.05pt;width:508.5pt;height:687pt;z-index:-251654144;mso-position-horizontal-relative:text;mso-position-vertical-relative:text;mso-width-relative:page;mso-height-relative:page" wrapcoords="-32 0 -32 21576 21600 21576 21600 0 -32 0">
            <v:imagedata r:id="rId12" o:title="2" gain="109227f"/>
            <w10:wrap type="tight"/>
          </v:shape>
        </w:pict>
      </w:r>
      <w:bookmarkEnd w:id="0"/>
      <w:r>
        <w:t xml:space="preserve">   </w:t>
      </w:r>
    </w:p>
    <w:p w:rsidR="00FD28B2" w:rsidRDefault="00FD28B2" w:rsidP="00D23304">
      <w:pPr>
        <w:tabs>
          <w:tab w:val="left" w:pos="8015"/>
        </w:tabs>
        <w:jc w:val="center"/>
      </w:pPr>
      <w:r>
        <w:rPr>
          <w:noProof/>
        </w:rPr>
        <w:lastRenderedPageBreak/>
        <w:pict>
          <v:shape id="_x0000_s1027" type="#_x0000_t75" style="position:absolute;left:0;text-align:left;margin-left:-15.3pt;margin-top:.05pt;width:483pt;height:727.5pt;z-index:-251652096;mso-position-horizontal-relative:text;mso-position-vertical-relative:text;mso-width-relative:page;mso-height-relative:page" wrapcoords="-34 0 -34 21578 21600 21578 21600 0 -34 0">
            <v:imagedata r:id="rId13" o:title="1" cropbottom="1194f" gain="109227f"/>
            <w10:wrap type="tight"/>
          </v:shape>
        </w:pict>
      </w:r>
    </w:p>
    <w:sectPr w:rsidR="00FD2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E4290"/>
    <w:rsid w:val="006A5B1E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BB3A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48F1-8793-4AD8-8634-75581C2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3-31T14:48:00Z</dcterms:created>
  <dcterms:modified xsi:type="dcterms:W3CDTF">2020-04-05T10:40:00Z</dcterms:modified>
</cp:coreProperties>
</file>